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9"/>
        <w:gridCol w:w="1112"/>
        <w:gridCol w:w="381"/>
        <w:gridCol w:w="4005"/>
        <w:gridCol w:w="4729"/>
      </w:tblGrid>
      <w:tr w:rsidR="006E5EE5" w:rsidRPr="00A55EFE" w:rsidTr="001870BC">
        <w:trPr>
          <w:trHeight w:val="23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E5EE5" w:rsidRPr="00A55EFE" w:rsidRDefault="006E5EE5" w:rsidP="001870BC">
            <w:pPr>
              <w:rPr>
                <w:rFonts w:asciiTheme="minorHAnsi" w:hAnsiTheme="minorHAnsi"/>
                <w:b/>
                <w:u w:val="single"/>
              </w:rPr>
            </w:pPr>
            <w:r w:rsidRPr="00A55EFE">
              <w:rPr>
                <w:rFonts w:asciiTheme="minorHAnsi" w:hAnsiTheme="minorHAnsi"/>
                <w:b/>
                <w:u w:val="single"/>
              </w:rPr>
              <w:t>APPLICANT:</w:t>
            </w:r>
          </w:p>
          <w:p w:rsidR="006E5EE5" w:rsidRPr="00A55EFE" w:rsidRDefault="006E5EE5" w:rsidP="001870BC">
            <w:pPr>
              <w:rPr>
                <w:rFonts w:asciiTheme="minorHAnsi" w:hAnsiTheme="minorHAnsi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Insured Name</w:t>
            </w:r>
            <w:r w:rsidRPr="00A55EFE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 </w:t>
            </w:r>
            <w:r w:rsidR="00F51BC1" w:rsidRPr="00A55EFE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0191" w:rsidRPr="00A55EFE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A55EFE">
              <w:rPr>
                <w:u w:val="single"/>
              </w:rPr>
            </w:r>
            <w:r w:rsidR="00F51BC1" w:rsidRPr="00A55EFE">
              <w:rPr>
                <w:u w:val="single"/>
              </w:rPr>
              <w:fldChar w:fldCharType="separate"/>
            </w:r>
            <w:r w:rsidR="00CB0191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F51BC1" w:rsidRPr="00A55EFE">
              <w:rPr>
                <w:u w:val="single"/>
              </w:rPr>
              <w:fldChar w:fldCharType="end"/>
            </w:r>
            <w:r w:rsidR="00CB0191" w:rsidRPr="00A55EFE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 </w:t>
            </w:r>
            <w:r w:rsidRPr="00A55EFE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(Include all owned entities, dba names, additional named insureds, individual insureds, if any)  </w:t>
            </w:r>
            <w:r w:rsidRPr="00A55EFE">
              <w:rPr>
                <w:rFonts w:asciiTheme="minorHAnsi" w:hAnsiTheme="minorHAnsi"/>
              </w:rPr>
              <w:t xml:space="preserve">         </w:t>
            </w:r>
          </w:p>
          <w:p w:rsidR="006E5EE5" w:rsidRPr="00A55EFE" w:rsidRDefault="006E5EE5" w:rsidP="001870BC">
            <w:pPr>
              <w:rPr>
                <w:rFonts w:asciiTheme="minorHAnsi" w:hAnsiTheme="minorHAnsi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Insured is: </w:t>
            </w:r>
            <w:r w:rsidR="00F51BC1" w:rsidRPr="00A55EFE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82617D">
              <w:rPr>
                <w:bCs/>
                <w:color w:val="000000"/>
                <w:spacing w:val="6"/>
              </w:rPr>
            </w:r>
            <w:r w:rsidR="0082617D">
              <w:rPr>
                <w:bCs/>
                <w:color w:val="000000"/>
                <w:spacing w:val="6"/>
              </w:rPr>
              <w:fldChar w:fldCharType="separate"/>
            </w:r>
            <w:r w:rsidR="00F51BC1" w:rsidRPr="00A55EFE">
              <w:rPr>
                <w:bCs/>
                <w:color w:val="000000"/>
                <w:spacing w:val="6"/>
              </w:rPr>
              <w:fldChar w:fldCharType="end"/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Individual   </w:t>
            </w:r>
            <w:r w:rsidR="00F51BC1" w:rsidRPr="00A55EFE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82617D">
              <w:rPr>
                <w:bCs/>
                <w:color w:val="000000"/>
                <w:spacing w:val="6"/>
              </w:rPr>
            </w:r>
            <w:r w:rsidR="0082617D">
              <w:rPr>
                <w:bCs/>
                <w:color w:val="000000"/>
                <w:spacing w:val="6"/>
              </w:rPr>
              <w:fldChar w:fldCharType="separate"/>
            </w:r>
            <w:r w:rsidR="00F51BC1" w:rsidRPr="00A55EFE">
              <w:rPr>
                <w:bCs/>
                <w:color w:val="000000"/>
                <w:spacing w:val="6"/>
              </w:rPr>
              <w:fldChar w:fldCharType="end"/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Partnership   </w:t>
            </w:r>
            <w:r w:rsidR="00F51BC1" w:rsidRPr="00A55EFE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82617D">
              <w:rPr>
                <w:bCs/>
                <w:color w:val="000000"/>
                <w:spacing w:val="6"/>
              </w:rPr>
            </w:r>
            <w:r w:rsidR="0082617D">
              <w:rPr>
                <w:bCs/>
                <w:color w:val="000000"/>
                <w:spacing w:val="6"/>
              </w:rPr>
              <w:fldChar w:fldCharType="separate"/>
            </w:r>
            <w:r w:rsidR="00F51BC1" w:rsidRPr="00A55EFE">
              <w:rPr>
                <w:bCs/>
                <w:color w:val="000000"/>
                <w:spacing w:val="6"/>
              </w:rPr>
              <w:fldChar w:fldCharType="end"/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Corporation</w:t>
            </w:r>
          </w:p>
        </w:tc>
      </w:tr>
      <w:tr w:rsidR="006E5EE5" w:rsidRPr="00A55EFE" w:rsidTr="001870BC">
        <w:trPr>
          <w:trHeight w:val="440"/>
          <w:jc w:val="center"/>
        </w:trPr>
        <w:tc>
          <w:tcPr>
            <w:tcW w:w="958" w:type="pct"/>
            <w:gridSpan w:val="2"/>
            <w:shd w:val="clear" w:color="auto" w:fill="auto"/>
            <w:vAlign w:val="center"/>
          </w:tcPr>
          <w:p w:rsidR="006E5EE5" w:rsidRPr="00A55EFE" w:rsidRDefault="006E5EE5" w:rsidP="001870BC">
            <w:pPr>
              <w:jc w:val="both"/>
              <w:outlineLvl w:val="3"/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Effective Date </w: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  <w:tc>
          <w:tcPr>
            <w:tcW w:w="1945" w:type="pct"/>
            <w:gridSpan w:val="2"/>
            <w:vAlign w:val="center"/>
          </w:tcPr>
          <w:p w:rsidR="006E5EE5" w:rsidRPr="00A55EFE" w:rsidRDefault="006E5EE5" w:rsidP="001870BC">
            <w:pPr>
              <w:outlineLvl w:val="3"/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Years in Business Under this Name: </w: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  <w:tc>
          <w:tcPr>
            <w:tcW w:w="2097" w:type="pct"/>
            <w:vAlign w:val="center"/>
          </w:tcPr>
          <w:p w:rsidR="006E5EE5" w:rsidRPr="00A55EFE" w:rsidRDefault="006E5EE5" w:rsidP="001870BC">
            <w:pPr>
              <w:outlineLvl w:val="3"/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Years of Experience in this Field: </w: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F51BC1" w:rsidRPr="00A55EFE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</w:tr>
      <w:tr w:rsidR="006E5EE5" w:rsidRPr="00A55EFE" w:rsidTr="001870BC">
        <w:trPr>
          <w:trHeight w:val="620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6E5EE5" w:rsidRPr="00A55EFE" w:rsidRDefault="006E5EE5" w:rsidP="001870BC">
            <w:pPr>
              <w:rPr>
                <w:rFonts w:asciiTheme="minorHAnsi" w:hAnsiTheme="minorHAnsi"/>
                <w:u w:val="single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DOT #:</w:t>
            </w:r>
          </w:p>
          <w:p w:rsidR="006E5EE5" w:rsidRPr="00A55EFE" w:rsidRDefault="006E5EE5" w:rsidP="001870BC">
            <w:pPr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MC#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6E5EE5" w:rsidRPr="00A55EFE" w:rsidRDefault="00F51BC1" w:rsidP="001870BC">
            <w:pPr>
              <w:rPr>
                <w:rFonts w:asciiTheme="minorHAnsi" w:hAnsiTheme="minorHAnsi"/>
                <w:u w:val="single"/>
              </w:rPr>
            </w:pPr>
            <w:r w:rsidRPr="00A55E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A55EFE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A55EFE">
              <w:rPr>
                <w:u w:val="single"/>
              </w:rPr>
            </w:r>
            <w:r w:rsidRPr="00A55EFE">
              <w:rPr>
                <w:u w:val="single"/>
              </w:rPr>
              <w:fldChar w:fldCharType="separate"/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u w:val="single"/>
              </w:rPr>
              <w:fldChar w:fldCharType="end"/>
            </w:r>
          </w:p>
          <w:p w:rsidR="006E5EE5" w:rsidRPr="00A55EFE" w:rsidRDefault="00F51BC1" w:rsidP="001870BC">
            <w:pPr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A55E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A55EFE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A55EFE">
              <w:rPr>
                <w:u w:val="single"/>
              </w:rPr>
            </w:r>
            <w:r w:rsidRPr="00A55EFE">
              <w:rPr>
                <w:u w:val="single"/>
              </w:rPr>
              <w:fldChar w:fldCharType="separate"/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u w:val="single"/>
              </w:rPr>
              <w:fldChar w:fldCharType="end"/>
            </w:r>
          </w:p>
        </w:tc>
        <w:tc>
          <w:tcPr>
            <w:tcW w:w="3873" w:type="pct"/>
            <w:gridSpan w:val="2"/>
            <w:vAlign w:val="center"/>
          </w:tcPr>
          <w:p w:rsidR="006E5EE5" w:rsidRPr="00A55EFE" w:rsidRDefault="006E5EE5" w:rsidP="001870BC">
            <w:pPr>
              <w:pStyle w:val="NoSpacing"/>
              <w:rPr>
                <w:rFonts w:asciiTheme="minorHAnsi" w:hAnsiTheme="minorHAnsi"/>
              </w:rPr>
            </w:pPr>
            <w:r w:rsidRPr="00A55EFE">
              <w:rPr>
                <w:rFonts w:asciiTheme="minorHAnsi" w:hAnsiTheme="minorHAnsi"/>
              </w:rPr>
              <w:t xml:space="preserve">Are Federal Filings Required?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Yes 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No     If yes, list required filings: </w:t>
            </w:r>
            <w:r w:rsidR="00F51BC1" w:rsidRPr="00A55EFE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A55EFE">
              <w:rPr>
                <w:u w:val="single"/>
              </w:rPr>
            </w:r>
            <w:r w:rsidR="00F51BC1" w:rsidRPr="00A55EFE">
              <w:rPr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="00F51BC1" w:rsidRPr="00A55EFE">
              <w:rPr>
                <w:u w:val="single"/>
              </w:rPr>
              <w:fldChar w:fldCharType="end"/>
            </w:r>
          </w:p>
          <w:p w:rsidR="006E5EE5" w:rsidRPr="00A55EFE" w:rsidRDefault="006E5EE5" w:rsidP="001870BC">
            <w:pPr>
              <w:rPr>
                <w:rFonts w:asciiTheme="minorHAnsi" w:hAnsiTheme="minorHAnsi"/>
              </w:rPr>
            </w:pPr>
            <w:r w:rsidRPr="00A55EFE">
              <w:rPr>
                <w:rFonts w:asciiTheme="minorHAnsi" w:hAnsiTheme="minorHAnsi"/>
              </w:rPr>
              <w:t xml:space="preserve">Are State Filings Required?   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Yes 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No      If yes, list required filings by state: </w:t>
            </w:r>
            <w:r w:rsidR="00F51BC1" w:rsidRPr="00A55EFE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A55EFE">
              <w:rPr>
                <w:u w:val="single"/>
              </w:rPr>
            </w:r>
            <w:r w:rsidR="00F51BC1" w:rsidRPr="00A55EFE">
              <w:rPr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Pr="00A55EFE">
              <w:rPr>
                <w:rFonts w:asciiTheme="minorHAnsi" w:hAnsiTheme="minorHAnsi"/>
                <w:u w:val="single"/>
              </w:rPr>
              <w:t> </w:t>
            </w:r>
            <w:r w:rsidR="00F51BC1" w:rsidRPr="00A55EFE">
              <w:rPr>
                <w:u w:val="single"/>
              </w:rPr>
              <w:fldChar w:fldCharType="end"/>
            </w:r>
          </w:p>
        </w:tc>
      </w:tr>
      <w:tr w:rsidR="00CB0191" w:rsidRPr="00A55EFE" w:rsidTr="001870BC">
        <w:trPr>
          <w:trHeight w:val="6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B0191" w:rsidRPr="00A55EFE" w:rsidRDefault="00CB0191" w:rsidP="001870BC">
            <w:pPr>
              <w:spacing w:line="276" w:lineRule="auto"/>
              <w:rPr>
                <w:rFonts w:asciiTheme="minorHAnsi" w:hAnsiTheme="minorHAnsi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Has the applicant ever filed for bankruptcy under this or prior name?</w:t>
            </w:r>
            <w:r w:rsidRPr="00A55EFE">
              <w:rPr>
                <w:rFonts w:asciiTheme="minorHAnsi" w:hAnsiTheme="minorHAnsi"/>
              </w:rPr>
              <w:t xml:space="preserve"> 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Yes 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No     </w:t>
            </w:r>
          </w:p>
          <w:p w:rsidR="00CB0191" w:rsidRPr="00A55EFE" w:rsidRDefault="00CB0191" w:rsidP="001870BC">
            <w:pPr>
              <w:spacing w:line="276" w:lineRule="auto"/>
              <w:rPr>
                <w:rFonts w:asciiTheme="minorHAnsi" w:hAnsiTheme="minorHAnsi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Has the applicant ever operated under any other name?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Yes 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No   </w:t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If yes, state the reason for the name change.</w:t>
            </w:r>
            <w:r w:rsidRPr="00A55EFE">
              <w:rPr>
                <w:rFonts w:asciiTheme="minorHAnsi" w:hAnsiTheme="minorHAnsi"/>
              </w:rPr>
              <w:t xml:space="preserve"> </w:t>
            </w:r>
            <w:r w:rsidR="00F51BC1" w:rsidRPr="00A55E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A55EFE">
              <w:rPr>
                <w:u w:val="single"/>
              </w:rPr>
            </w:r>
            <w:r w:rsidR="00F51BC1" w:rsidRPr="00A55EFE">
              <w:rPr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F51BC1" w:rsidRPr="00A55EFE">
              <w:rPr>
                <w:u w:val="single"/>
              </w:rPr>
              <w:fldChar w:fldCharType="end"/>
            </w:r>
          </w:p>
          <w:p w:rsidR="00CB0191" w:rsidRPr="00A55EFE" w:rsidRDefault="00CB0191" w:rsidP="001870BC">
            <w:pPr>
              <w:pStyle w:val="NoSpacing"/>
              <w:spacing w:line="276" w:lineRule="auto"/>
              <w:rPr>
                <w:rFonts w:asciiTheme="minorHAnsi" w:hAnsiTheme="minorHAnsi"/>
                <w:u w:val="single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Does the applicant have any Subsidiaries?</w:t>
            </w:r>
            <w:r w:rsidRPr="00A55EFE">
              <w:rPr>
                <w:rFonts w:asciiTheme="minorHAnsi" w:hAnsiTheme="minorHAnsi"/>
              </w:rPr>
              <w:t xml:space="preserve"> 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>Yes</w:t>
            </w:r>
            <w:r w:rsidR="00A55EFE">
              <w:rPr>
                <w:rFonts w:asciiTheme="minorHAnsi" w:hAnsiTheme="minorHAnsi"/>
              </w:rPr>
              <w:t xml:space="preserve"> </w:t>
            </w:r>
            <w:r w:rsidRPr="00A55EFE">
              <w:rPr>
                <w:rFonts w:asciiTheme="minorHAnsi" w:hAnsiTheme="minorHAnsi"/>
              </w:rPr>
              <w:t xml:space="preserve"> </w:t>
            </w:r>
            <w:r w:rsidR="00F51BC1" w:rsidRPr="00A55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</w:rPr>
              <w:instrText xml:space="preserve"> FORMCHECKBOX </w:instrText>
            </w:r>
            <w:r w:rsidR="0082617D">
              <w:fldChar w:fldCharType="separate"/>
            </w:r>
            <w:r w:rsidR="00F51BC1" w:rsidRPr="00A55EFE">
              <w:fldChar w:fldCharType="end"/>
            </w:r>
            <w:r w:rsidRPr="00A55EFE">
              <w:rPr>
                <w:rFonts w:asciiTheme="minorHAnsi" w:hAnsiTheme="minorHAnsi"/>
              </w:rPr>
              <w:t xml:space="preserve">No   </w:t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>If yes, provide details of relationship.</w:t>
            </w:r>
            <w:r w:rsidRPr="00A55EFE">
              <w:rPr>
                <w:rFonts w:asciiTheme="minorHAnsi" w:hAnsiTheme="minorHAnsi"/>
              </w:rPr>
              <w:t xml:space="preserve"> </w:t>
            </w:r>
            <w:r w:rsidR="00F51BC1" w:rsidRPr="00A55E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51BC1" w:rsidRPr="00A55EFE">
              <w:rPr>
                <w:u w:val="single"/>
              </w:rPr>
            </w:r>
            <w:r w:rsidR="00F51BC1" w:rsidRPr="00A55EFE">
              <w:rPr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u w:val="single"/>
              </w:rPr>
              <w:t> </w:t>
            </w:r>
            <w:r w:rsidR="00F51BC1" w:rsidRPr="00A55EFE">
              <w:rPr>
                <w:u w:val="single"/>
              </w:rPr>
              <w:fldChar w:fldCharType="end"/>
            </w:r>
          </w:p>
          <w:p w:rsidR="00CE41C1" w:rsidRPr="00A55EFE" w:rsidRDefault="00CE41C1" w:rsidP="00A346D8">
            <w:pPr>
              <w:pStyle w:val="NoSpacing"/>
              <w:spacing w:line="276" w:lineRule="auto"/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Is applicant involved in any operation other than trucking?  </w:t>
            </w:r>
            <w:r w:rsidR="00F51BC1" w:rsidRPr="00A55EFE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82617D">
              <w:rPr>
                <w:bCs/>
                <w:color w:val="000000"/>
                <w:spacing w:val="6"/>
              </w:rPr>
            </w:r>
            <w:r w:rsidR="0082617D">
              <w:rPr>
                <w:bCs/>
                <w:color w:val="000000"/>
                <w:spacing w:val="6"/>
              </w:rPr>
              <w:fldChar w:fldCharType="separate"/>
            </w:r>
            <w:r w:rsidR="00F51BC1" w:rsidRPr="00A55EFE">
              <w:rPr>
                <w:bCs/>
                <w:color w:val="000000"/>
                <w:spacing w:val="6"/>
              </w:rPr>
              <w:fldChar w:fldCharType="end"/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Yes  </w:t>
            </w:r>
            <w:r w:rsidR="00F51BC1" w:rsidRPr="00A55EFE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82617D">
              <w:rPr>
                <w:bCs/>
                <w:color w:val="000000"/>
                <w:spacing w:val="6"/>
              </w:rPr>
            </w:r>
            <w:r w:rsidR="0082617D">
              <w:rPr>
                <w:bCs/>
                <w:color w:val="000000"/>
                <w:spacing w:val="6"/>
              </w:rPr>
              <w:fldChar w:fldCharType="separate"/>
            </w:r>
            <w:r w:rsidR="00F51BC1" w:rsidRPr="00A55EFE">
              <w:rPr>
                <w:bCs/>
                <w:color w:val="000000"/>
                <w:spacing w:val="6"/>
              </w:rPr>
              <w:fldChar w:fldCharType="end"/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</w:rPr>
              <w:t xml:space="preserve">No    If yes, please explain: </w:t>
            </w:r>
            <w:r w:rsidR="00F51BC1" w:rsidRPr="00A55EFE">
              <w:rPr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51BC1" w:rsidRPr="00A55EFE">
              <w:rPr>
                <w:bCs/>
                <w:color w:val="000000"/>
                <w:spacing w:val="6"/>
                <w:u w:val="single"/>
              </w:rPr>
            </w:r>
            <w:r w:rsidR="00F51BC1" w:rsidRPr="00A55EFE">
              <w:rPr>
                <w:bCs/>
                <w:color w:val="000000"/>
                <w:spacing w:val="6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Pr="00A55EFE"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  <w:t> </w:t>
            </w:r>
            <w:r w:rsidR="00F51BC1" w:rsidRPr="00A55EFE">
              <w:rPr>
                <w:bCs/>
                <w:color w:val="000000"/>
                <w:spacing w:val="6"/>
                <w:u w:val="single"/>
              </w:rPr>
              <w:fldChar w:fldCharType="end"/>
            </w:r>
          </w:p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CE41C1" w:rsidRPr="00A55EFE" w:rsidRDefault="00CE41C1" w:rsidP="00CE41C1">
            <w:pPr>
              <w:rPr>
                <w:rFonts w:asciiTheme="minorHAnsi" w:hAnsiTheme="minorHAnsi"/>
                <w:b/>
                <w:u w:val="single"/>
              </w:rPr>
            </w:pPr>
            <w:r w:rsidRPr="00A55EFE">
              <w:rPr>
                <w:rFonts w:asciiTheme="minorHAnsi" w:hAnsiTheme="minorHAnsi"/>
                <w:b/>
                <w:u w:val="single"/>
              </w:rPr>
              <w:t>OWNERSHIP INFORM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2759"/>
              <w:gridCol w:w="2759"/>
              <w:gridCol w:w="2760"/>
            </w:tblGrid>
            <w:tr w:rsidR="00CE41C1" w:rsidRPr="00A55EFE" w:rsidTr="00B070ED">
              <w:tc>
                <w:tcPr>
                  <w:tcW w:w="2761" w:type="dxa"/>
                </w:tcPr>
                <w:p w:rsidR="00CE41C1" w:rsidRPr="00A55EFE" w:rsidRDefault="00CE41C1" w:rsidP="00CE41C1">
                  <w:pPr>
                    <w:rPr>
                      <w:b/>
                      <w:sz w:val="18"/>
                      <w:szCs w:val="18"/>
                    </w:rPr>
                  </w:pPr>
                  <w:r w:rsidRPr="00A55EFE"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761" w:type="dxa"/>
                </w:tcPr>
                <w:p w:rsidR="00CE41C1" w:rsidRPr="00A55EFE" w:rsidRDefault="00CE41C1" w:rsidP="00CE41C1">
                  <w:pPr>
                    <w:rPr>
                      <w:b/>
                      <w:sz w:val="18"/>
                      <w:szCs w:val="18"/>
                    </w:rPr>
                  </w:pPr>
                  <w:r w:rsidRPr="00A55EFE">
                    <w:rPr>
                      <w:b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761" w:type="dxa"/>
                </w:tcPr>
                <w:p w:rsidR="00CE41C1" w:rsidRPr="00A55EFE" w:rsidRDefault="00CE41C1" w:rsidP="00CE41C1">
                  <w:pPr>
                    <w:rPr>
                      <w:b/>
                      <w:sz w:val="18"/>
                      <w:szCs w:val="18"/>
                    </w:rPr>
                  </w:pPr>
                  <w:r w:rsidRPr="00A55EFE">
                    <w:rPr>
                      <w:b/>
                      <w:sz w:val="18"/>
                      <w:szCs w:val="18"/>
                    </w:rPr>
                    <w:t># Years</w:t>
                  </w:r>
                </w:p>
              </w:tc>
              <w:tc>
                <w:tcPr>
                  <w:tcW w:w="2762" w:type="dxa"/>
                </w:tcPr>
                <w:p w:rsidR="00CE41C1" w:rsidRPr="00A55EFE" w:rsidRDefault="00CE41C1" w:rsidP="00CE41C1">
                  <w:pPr>
                    <w:rPr>
                      <w:b/>
                      <w:sz w:val="18"/>
                      <w:szCs w:val="18"/>
                    </w:rPr>
                  </w:pPr>
                  <w:r w:rsidRPr="00A55EFE">
                    <w:rPr>
                      <w:b/>
                      <w:sz w:val="18"/>
                      <w:szCs w:val="18"/>
                    </w:rPr>
                    <w:t>% Ownership</w:t>
                  </w:r>
                </w:p>
              </w:tc>
            </w:tr>
            <w:tr w:rsidR="00CE41C1" w:rsidRPr="00A55EFE" w:rsidTr="00B070ED"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0" w:name="Text9"/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E41C1" w:rsidRPr="00A55EFE" w:rsidTr="00B070ED">
              <w:trPr>
                <w:trHeight w:val="70"/>
              </w:trPr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E41C1" w:rsidRPr="00A55EFE" w:rsidTr="00B070ED"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CB0191" w:rsidRPr="00A55EFE" w:rsidRDefault="00CB0191" w:rsidP="001870B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tbl>
      <w:tblPr>
        <w:tblStyle w:val="TableGrid2"/>
        <w:tblW w:w="114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92"/>
      </w:tblGrid>
      <w:tr w:rsidR="006E5EE5" w:rsidRPr="00A55EFE" w:rsidTr="00504723">
        <w:trPr>
          <w:trHeight w:hRule="exact" w:val="72"/>
          <w:jc w:val="center"/>
        </w:trPr>
        <w:tc>
          <w:tcPr>
            <w:tcW w:w="5000" w:type="pct"/>
            <w:shd w:val="clear" w:color="auto" w:fill="990000"/>
            <w:vAlign w:val="center"/>
          </w:tcPr>
          <w:p w:rsidR="006E5EE5" w:rsidRPr="00A55EFE" w:rsidRDefault="006E5EE5" w:rsidP="001870BC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6E5EE5" w:rsidRPr="00A55EFE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E5EE5" w:rsidRPr="00A55EFE" w:rsidRDefault="006E5EE5" w:rsidP="001870BC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  <w:r w:rsidRPr="00A55EFE">
              <w:rPr>
                <w:rFonts w:asciiTheme="minorHAnsi" w:hAnsiTheme="minorHAnsi"/>
                <w:b/>
                <w:u w:val="single"/>
              </w:rPr>
              <w:t>DESCRIPTION OF OPERATIONS:</w:t>
            </w:r>
          </w:p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 xml:space="preserve">Carrier Type:  </w:t>
            </w:r>
            <w:r w:rsidR="00F51BC1"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2617D">
              <w:rPr>
                <w:sz w:val="18"/>
                <w:szCs w:val="18"/>
              </w:rPr>
            </w:r>
            <w:r w:rsidR="0082617D">
              <w:rPr>
                <w:sz w:val="18"/>
                <w:szCs w:val="18"/>
              </w:rPr>
              <w:fldChar w:fldCharType="separate"/>
            </w:r>
            <w:r w:rsidR="00F51BC1" w:rsidRPr="00A55EFE">
              <w:rPr>
                <w:sz w:val="18"/>
                <w:szCs w:val="18"/>
              </w:rPr>
              <w:fldChar w:fldCharType="end"/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Common   </w:t>
            </w:r>
            <w:r w:rsidR="00F51BC1"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2617D">
              <w:rPr>
                <w:sz w:val="18"/>
                <w:szCs w:val="18"/>
              </w:rPr>
            </w:r>
            <w:r w:rsidR="0082617D">
              <w:rPr>
                <w:sz w:val="18"/>
                <w:szCs w:val="18"/>
              </w:rPr>
              <w:fldChar w:fldCharType="separate"/>
            </w:r>
            <w:r w:rsidR="00F51BC1" w:rsidRPr="00A55EFE">
              <w:rPr>
                <w:sz w:val="18"/>
                <w:szCs w:val="18"/>
              </w:rPr>
              <w:fldChar w:fldCharType="end"/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Contract   </w:t>
            </w:r>
            <w:r w:rsidR="00F51BC1"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2617D">
              <w:rPr>
                <w:sz w:val="18"/>
                <w:szCs w:val="18"/>
              </w:rPr>
            </w:r>
            <w:r w:rsidR="0082617D">
              <w:rPr>
                <w:sz w:val="18"/>
                <w:szCs w:val="18"/>
              </w:rPr>
              <w:fldChar w:fldCharType="separate"/>
            </w:r>
            <w:r w:rsidR="00F51BC1" w:rsidRPr="00A55EFE">
              <w:rPr>
                <w:sz w:val="18"/>
                <w:szCs w:val="18"/>
              </w:rPr>
              <w:fldChar w:fldCharType="end"/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Private    </w:t>
            </w:r>
            <w:r w:rsidR="00F51BC1" w:rsidRPr="00A55EF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2617D">
              <w:rPr>
                <w:sz w:val="18"/>
                <w:szCs w:val="18"/>
              </w:rPr>
            </w:r>
            <w:r w:rsidR="0082617D">
              <w:rPr>
                <w:sz w:val="18"/>
                <w:szCs w:val="18"/>
              </w:rPr>
              <w:fldChar w:fldCharType="separate"/>
            </w:r>
            <w:r w:rsidR="00F51BC1" w:rsidRPr="00A55EFE">
              <w:rPr>
                <w:sz w:val="18"/>
                <w:szCs w:val="18"/>
              </w:rPr>
              <w:fldChar w:fldCharType="end"/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Other: </w:t>
            </w:r>
            <w:r w:rsidR="00F51BC1"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  <w:u w:val="single"/>
              </w:rPr>
            </w:r>
            <w:r w:rsidR="00F51BC1"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="00F51BC1" w:rsidRPr="00A55EFE">
              <w:rPr>
                <w:sz w:val="18"/>
                <w:szCs w:val="18"/>
                <w:u w:val="single"/>
              </w:rPr>
              <w:fldChar w:fldCharType="end"/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                              If Contract Carrier, for whom: </w:t>
            </w:r>
            <w:r w:rsidR="00F51BC1"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  <w:u w:val="single"/>
              </w:rPr>
            </w:r>
            <w:r w:rsidR="00F51BC1"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="00F51BC1" w:rsidRPr="00A55EFE">
              <w:rPr>
                <w:sz w:val="18"/>
                <w:szCs w:val="18"/>
                <w:u w:val="single"/>
              </w:rPr>
              <w:fldChar w:fldCharType="end"/>
            </w:r>
          </w:p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 xml:space="preserve">Description and scope of operations: </w:t>
            </w:r>
            <w:r w:rsidR="00F51BC1"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  <w:u w:val="single"/>
              </w:rPr>
            </w:r>
            <w:r w:rsidR="00F51BC1"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="00F51BC1" w:rsidRPr="00A55EFE">
              <w:rPr>
                <w:sz w:val="18"/>
                <w:szCs w:val="18"/>
                <w:u w:val="single"/>
              </w:rPr>
              <w:fldChar w:fldCharType="end"/>
            </w:r>
          </w:p>
          <w:p w:rsidR="001448DC" w:rsidRPr="00A55EFE" w:rsidRDefault="001448DC" w:rsidP="001870BC">
            <w:pPr>
              <w:pStyle w:val="NoSpacing"/>
              <w:rPr>
                <w:rFonts w:asciiTheme="minorHAnsi" w:hAnsiTheme="minorHAnsi"/>
              </w:rPr>
            </w:pPr>
          </w:p>
          <w:p w:rsidR="00CE41C1" w:rsidRPr="00A55EFE" w:rsidRDefault="00CE41C1" w:rsidP="00CE41C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b/>
                <w:u w:val="single"/>
              </w:rPr>
              <w:t xml:space="preserve">COMMODITIES HAULED: </w:t>
            </w:r>
            <w:r w:rsidRPr="00A55EFE">
              <w:rPr>
                <w:rFonts w:asciiTheme="minorHAnsi" w:hAnsiTheme="minorHAnsi"/>
                <w:sz w:val="18"/>
                <w:szCs w:val="18"/>
              </w:rPr>
              <w:t>List each type of product hauled and percentage associated with same.  (Percentages should total 100%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0"/>
              <w:gridCol w:w="895"/>
              <w:gridCol w:w="1980"/>
              <w:gridCol w:w="810"/>
              <w:gridCol w:w="1980"/>
              <w:gridCol w:w="810"/>
              <w:gridCol w:w="1980"/>
              <w:gridCol w:w="793"/>
            </w:tblGrid>
            <w:tr w:rsidR="00CE41C1" w:rsidRPr="00A55EFE" w:rsidTr="00A346D8">
              <w:tc>
                <w:tcPr>
                  <w:tcW w:w="184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93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E41C1" w:rsidRPr="00A55EFE" w:rsidTr="00A346D8">
              <w:tc>
                <w:tcPr>
                  <w:tcW w:w="184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93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 xml:space="preserve">Does the Applicant ever Haul any of the following commodities? (check all that apply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5"/>
              <w:gridCol w:w="450"/>
              <w:gridCol w:w="360"/>
              <w:gridCol w:w="1864"/>
              <w:gridCol w:w="749"/>
              <w:gridCol w:w="447"/>
              <w:gridCol w:w="1864"/>
              <w:gridCol w:w="630"/>
            </w:tblGrid>
            <w:tr w:rsidR="00CE41C1" w:rsidRPr="00A55EFE" w:rsidTr="00CE41C1">
              <w:tc>
                <w:tcPr>
                  <w:tcW w:w="1205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 xml:space="preserve">Haz Mat </w:t>
                  </w:r>
                </w:p>
              </w:tc>
              <w:tc>
                <w:tcPr>
                  <w:tcW w:w="450" w:type="dxa"/>
                </w:tcPr>
                <w:p w:rsidR="00CE41C1" w:rsidRPr="00A55EFE" w:rsidRDefault="00F51BC1" w:rsidP="00B070ED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 xml:space="preserve">Logs </w:t>
                  </w:r>
                </w:p>
              </w:tc>
              <w:tc>
                <w:tcPr>
                  <w:tcW w:w="749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>Cars/Trucks/Towing</w:t>
                  </w:r>
                </w:p>
              </w:tc>
              <w:tc>
                <w:tcPr>
                  <w:tcW w:w="63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E41C1" w:rsidRPr="00A55EFE" w:rsidTr="00CE41C1">
              <w:tc>
                <w:tcPr>
                  <w:tcW w:w="1205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 xml:space="preserve">Explosives </w:t>
                  </w:r>
                </w:p>
              </w:tc>
              <w:tc>
                <w:tcPr>
                  <w:tcW w:w="450" w:type="dxa"/>
                </w:tcPr>
                <w:p w:rsidR="00CE41C1" w:rsidRPr="00A55EFE" w:rsidRDefault="00F51BC1" w:rsidP="00B070ED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 xml:space="preserve">Sand/Dirt/Gravel </w:t>
                  </w:r>
                </w:p>
              </w:tc>
              <w:tc>
                <w:tcPr>
                  <w:tcW w:w="749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>Oversize/Overweight</w:t>
                  </w:r>
                </w:p>
              </w:tc>
              <w:tc>
                <w:tcPr>
                  <w:tcW w:w="63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E41C1" w:rsidRPr="00A55EFE" w:rsidTr="00CE41C1">
              <w:tc>
                <w:tcPr>
                  <w:tcW w:w="1205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 xml:space="preserve">Flammables </w:t>
                  </w:r>
                </w:p>
              </w:tc>
              <w:tc>
                <w:tcPr>
                  <w:tcW w:w="450" w:type="dxa"/>
                </w:tcPr>
                <w:p w:rsidR="00CE41C1" w:rsidRPr="00A55EFE" w:rsidRDefault="00F51BC1" w:rsidP="00B070ED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>Wood Chips</w:t>
                  </w:r>
                </w:p>
              </w:tc>
              <w:tc>
                <w:tcPr>
                  <w:tcW w:w="749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 xml:space="preserve">Sugarcane </w:t>
                  </w:r>
                </w:p>
              </w:tc>
              <w:tc>
                <w:tcPr>
                  <w:tcW w:w="630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 xml:space="preserve">Provide details for hauling of any commodities noted above: </w:t>
            </w:r>
            <w:r w:rsidR="00F51BC1"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  <w:u w:val="single"/>
              </w:rPr>
            </w:r>
            <w:r w:rsidR="00F51BC1"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t> </w:t>
            </w:r>
            <w:r w:rsidR="00F51BC1" w:rsidRPr="00A55EFE">
              <w:rPr>
                <w:sz w:val="18"/>
                <w:szCs w:val="18"/>
                <w:u w:val="single"/>
              </w:rPr>
              <w:fldChar w:fldCharType="end"/>
            </w:r>
          </w:p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b/>
                <w:u w:val="single"/>
              </w:rPr>
              <w:t>COMMODITIES BY TRAILER TYPE</w:t>
            </w:r>
            <w:r w:rsidRPr="00A55EFE">
              <w:rPr>
                <w:rFonts w:asciiTheme="minorHAnsi" w:hAnsiTheme="minorHAnsi"/>
              </w:rPr>
              <w:t>: (</w:t>
            </w:r>
            <w:r w:rsidRPr="00A55EFE">
              <w:rPr>
                <w:rFonts w:asciiTheme="minorHAnsi" w:hAnsiTheme="minorHAnsi"/>
                <w:sz w:val="18"/>
                <w:szCs w:val="18"/>
              </w:rPr>
              <w:t>Percentage should total 100%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807"/>
              <w:gridCol w:w="1594"/>
              <w:gridCol w:w="793"/>
              <w:gridCol w:w="1608"/>
              <w:gridCol w:w="793"/>
              <w:gridCol w:w="1584"/>
              <w:gridCol w:w="793"/>
              <w:gridCol w:w="808"/>
              <w:gridCol w:w="928"/>
            </w:tblGrid>
            <w:tr w:rsidR="00CE41C1" w:rsidRPr="00A55EFE" w:rsidTr="00CE41C1">
              <w:tc>
                <w:tcPr>
                  <w:tcW w:w="1568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>Flatbed Operation</w:t>
                  </w:r>
                </w:p>
              </w:tc>
              <w:tc>
                <w:tcPr>
                  <w:tcW w:w="807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606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>Reefer Operation</w:t>
                  </w:r>
                </w:p>
              </w:tc>
              <w:tc>
                <w:tcPr>
                  <w:tcW w:w="793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620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>Tanker Operation</w:t>
                  </w:r>
                </w:p>
              </w:tc>
              <w:tc>
                <w:tcPr>
                  <w:tcW w:w="793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596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>Container Freight</w:t>
                  </w:r>
                </w:p>
              </w:tc>
              <w:tc>
                <w:tcPr>
                  <w:tcW w:w="743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09" w:type="dxa"/>
                </w:tcPr>
                <w:p w:rsidR="00CE41C1" w:rsidRPr="00A55EFE" w:rsidRDefault="00CE41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t xml:space="preserve">*Other: </w:t>
                  </w:r>
                </w:p>
              </w:tc>
              <w:tc>
                <w:tcPr>
                  <w:tcW w:w="931" w:type="dxa"/>
                </w:tcPr>
                <w:p w:rsidR="00CE41C1" w:rsidRPr="00A55EFE" w:rsidRDefault="00F51BC1" w:rsidP="00CE41C1">
                  <w:pPr>
                    <w:rPr>
                      <w:sz w:val="18"/>
                      <w:szCs w:val="18"/>
                    </w:rPr>
                  </w:pP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A55EF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</w:rPr>
                  </w:r>
                  <w:r w:rsidRPr="00A55EFE">
                    <w:rPr>
                      <w:sz w:val="18"/>
                      <w:szCs w:val="18"/>
                    </w:rPr>
                    <w:fldChar w:fldCharType="separate"/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="00CE41C1" w:rsidRPr="00A55EFE">
                    <w:rPr>
                      <w:sz w:val="18"/>
                      <w:szCs w:val="18"/>
                    </w:rPr>
                    <w:t> </w:t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CE41C1" w:rsidRPr="00A55EFE" w:rsidRDefault="00CE41C1" w:rsidP="00CE41C1">
            <w:pPr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hAnsiTheme="minorHAnsi"/>
                <w:sz w:val="18"/>
                <w:szCs w:val="18"/>
              </w:rPr>
              <w:t xml:space="preserve">*If other, please describe: </w:t>
            </w:r>
            <w:r w:rsidR="00F51BC1" w:rsidRPr="00A55EF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</w:rPr>
            </w:r>
            <w:r w:rsidR="00F51BC1" w:rsidRPr="00A55EFE">
              <w:rPr>
                <w:sz w:val="18"/>
                <w:szCs w:val="18"/>
              </w:rPr>
              <w:fldChar w:fldCharType="separate"/>
            </w:r>
            <w:r w:rsidRPr="00A55EFE">
              <w:rPr>
                <w:rFonts w:asciiTheme="minorHAnsi" w:hAnsiTheme="minorHAnsi"/>
                <w:sz w:val="18"/>
                <w:szCs w:val="18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</w:rPr>
              <w:t> </w:t>
            </w:r>
            <w:r w:rsidRPr="00A55EFE">
              <w:rPr>
                <w:rFonts w:asciiTheme="minorHAnsi" w:hAnsiTheme="minorHAnsi"/>
                <w:sz w:val="18"/>
                <w:szCs w:val="18"/>
              </w:rPr>
              <w:t> </w:t>
            </w:r>
            <w:r w:rsidR="00F51BC1" w:rsidRPr="00A55EFE">
              <w:rPr>
                <w:sz w:val="18"/>
                <w:szCs w:val="18"/>
              </w:rPr>
              <w:fldChar w:fldCharType="end"/>
            </w:r>
          </w:p>
          <w:p w:rsidR="006E5EE5" w:rsidRPr="00A55EFE" w:rsidRDefault="006E5EE5" w:rsidP="00CE41C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E41C1" w:rsidRPr="00A55EFE" w:rsidRDefault="00CE41C1" w:rsidP="00CE41C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verage Load Value: $ </w:t>
            </w:r>
            <w:r w:rsidR="00F51BC1"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  <w:u w:val="single"/>
              </w:rPr>
            </w:r>
            <w:r w:rsidR="00F51BC1"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 </w:t>
            </w:r>
            <w:r w:rsidR="00F51BC1" w:rsidRPr="00A55EFE">
              <w:rPr>
                <w:sz w:val="18"/>
                <w:szCs w:val="18"/>
                <w:u w:val="single"/>
              </w:rPr>
              <w:fldChar w:fldCharType="end"/>
            </w:r>
            <w:r w:rsidRPr="00A55EF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 Maximum Load Value: $ </w:t>
            </w:r>
            <w:r w:rsidR="00F51BC1" w:rsidRPr="00A55EF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EFE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F51BC1" w:rsidRPr="00A55EFE">
              <w:rPr>
                <w:sz w:val="18"/>
                <w:szCs w:val="18"/>
                <w:u w:val="single"/>
              </w:rPr>
            </w:r>
            <w:r w:rsidR="00F51BC1" w:rsidRPr="00A55EFE">
              <w:rPr>
                <w:sz w:val="18"/>
                <w:szCs w:val="18"/>
                <w:u w:val="single"/>
              </w:rPr>
              <w:fldChar w:fldCharType="separate"/>
            </w:r>
            <w:r w:rsidRPr="00A55EFE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A55EFE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="00F51BC1" w:rsidRPr="00A55EFE">
              <w:rPr>
                <w:sz w:val="18"/>
                <w:szCs w:val="18"/>
                <w:u w:val="single"/>
              </w:rPr>
              <w:fldChar w:fldCharType="end"/>
            </w:r>
            <w:r w:rsidRPr="00A55EFE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tbl>
            <w:tblPr>
              <w:tblStyle w:val="TableGrid1"/>
              <w:tblW w:w="112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276"/>
            </w:tblGrid>
            <w:tr w:rsidR="006E5EE5" w:rsidRPr="00A55EFE" w:rsidTr="00A346D8">
              <w:trPr>
                <w:trHeight w:val="639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b/>
                      <w:caps/>
                      <w:u w:val="single"/>
                    </w:rPr>
                    <w:t>Power Unit HISTORY: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List the number of power units at policy expiration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8"/>
                    <w:gridCol w:w="2228"/>
                    <w:gridCol w:w="2228"/>
                    <w:gridCol w:w="2259"/>
                    <w:gridCol w:w="2107"/>
                  </w:tblGrid>
                  <w:tr w:rsidR="006E5EE5" w:rsidRPr="00A55EFE" w:rsidTr="00E42A69">
                    <w:tc>
                      <w:tcPr>
                        <w:tcW w:w="2228" w:type="dxa"/>
                      </w:tcPr>
                      <w:p w:rsidR="006E5EE5" w:rsidRPr="00A55EFE" w:rsidRDefault="006E5EE5" w:rsidP="0082617D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9-2020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6E5EE5" w:rsidP="00AF25CF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6E5EE5" w:rsidP="00AF25CF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259" w:type="dxa"/>
                      </w:tcPr>
                      <w:p w:rsidR="006E5EE5" w:rsidRPr="00A55EFE" w:rsidRDefault="006E5EE5" w:rsidP="00AF25CF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D85B0F"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107" w:type="dxa"/>
                      </w:tcPr>
                      <w:p w:rsidR="006E5EE5" w:rsidRPr="00A55EFE" w:rsidRDefault="006E5EE5" w:rsidP="00AF25CF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A55EFE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82617D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6E5EE5" w:rsidRPr="00A55EFE" w:rsidTr="00E42A69">
                    <w:tc>
                      <w:tcPr>
                        <w:tcW w:w="2228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bookmarkStart w:id="1" w:name="_GoBack"/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bookmarkEnd w:id="1"/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59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7" w:type="dxa"/>
                      </w:tcPr>
                      <w:p w:rsidR="006E5EE5" w:rsidRPr="00A55EFE" w:rsidRDefault="00F51BC1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</w:rPr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A55EFE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SCOPE OF OPERATIONS:</w:t>
                  </w:r>
                </w:p>
                <w:p w:rsidR="001448DC" w:rsidRPr="00A55EFE" w:rsidRDefault="006E5EE5" w:rsidP="001448D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verage Trip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miles    Max Trip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miles     </w:t>
                  </w:r>
                  <w:r w:rsidR="001448D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Describe t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he general geographical area(s)/cities </w:t>
                  </w:r>
                  <w:r w:rsidR="001448D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of operation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1448D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Pr="00A55EFE" w:rsidRDefault="001448DC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22"/>
                    <w:gridCol w:w="5523"/>
                  </w:tblGrid>
                  <w:tr w:rsidR="001870BC" w:rsidRPr="00A55EFE" w:rsidTr="001870BC">
                    <w:tc>
                      <w:tcPr>
                        <w:tcW w:w="5522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t xml:space="preserve">Describe Radius Of Operations </w:t>
                        </w:r>
                        <w:r w:rsidRPr="00A55EFE">
                          <w:rPr>
                            <w:i/>
                            <w:sz w:val="18"/>
                            <w:szCs w:val="18"/>
                          </w:rPr>
                          <w:t>(total must equal 100%):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0-50 miles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u w:val="single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51-</w:t>
                        </w:r>
                        <w:r w:rsidR="009E4F51">
                          <w:rPr>
                            <w:sz w:val="18"/>
                            <w:szCs w:val="18"/>
                          </w:rPr>
                          <w:t>3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00 miles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9E4F51" w:rsidRPr="009E4F51">
                          <w:rPr>
                            <w:sz w:val="18"/>
                            <w:szCs w:val="18"/>
                          </w:rPr>
                          <w:t>3</w:t>
                        </w:r>
                        <w:r w:rsidR="009E4F51">
                          <w:rPr>
                            <w:sz w:val="18"/>
                            <w:szCs w:val="18"/>
                          </w:rPr>
                          <w:t>01-1,0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00 miles</w:t>
                        </w:r>
                      </w:p>
                      <w:p w:rsidR="001870BC" w:rsidRPr="00A55EFE" w:rsidRDefault="00F51BC1" w:rsidP="009E4F51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9E4F51" w:rsidRPr="009E4F51">
                          <w:rPr>
                            <w:sz w:val="18"/>
                            <w:szCs w:val="18"/>
                          </w:rPr>
                          <w:t>1,0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01+ miles</w:t>
                        </w:r>
                      </w:p>
                    </w:tc>
                    <w:tc>
                      <w:tcPr>
                        <w:tcW w:w="5523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t>Describe Driving (</w:t>
                        </w:r>
                        <w:r w:rsidRPr="00A55EFE">
                          <w:rPr>
                            <w:i/>
                            <w:sz w:val="18"/>
                            <w:szCs w:val="18"/>
                          </w:rPr>
                          <w:t>total must equal 100%):</w:t>
                        </w:r>
                        <w:r w:rsidRPr="00A55E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Urban Areas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u w:val="single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Suburban Areas</w:t>
                        </w:r>
                        <w:r w:rsidR="001870BC" w:rsidRPr="00A55EFE">
                          <w:rPr>
                            <w:u w:val="single"/>
                          </w:rPr>
                          <w:t xml:space="preserve"> 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Interstate</w:t>
                        </w:r>
                      </w:p>
                      <w:p w:rsidR="001870BC" w:rsidRPr="00A55EFE" w:rsidRDefault="00F51BC1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A55EFE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u w:val="single"/>
                          </w:rPr>
                        </w:r>
                        <w:r w:rsidRPr="00A55EFE">
                          <w:rPr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noProof/>
                            <w:u w:val="single"/>
                          </w:rPr>
                          <w:t> </w:t>
                        </w:r>
                        <w:r w:rsidRPr="00A55EFE">
                          <w:rPr>
                            <w:u w:val="single"/>
                          </w:rPr>
                          <w:fldChar w:fldCharType="end"/>
                        </w:r>
                        <w:r w:rsidR="001870BC" w:rsidRPr="00A55EFE">
                          <w:t>%</w:t>
                        </w:r>
                        <w:r w:rsidR="001870BC" w:rsidRPr="00A55EFE">
                          <w:rPr>
                            <w:rFonts w:cs="Tahoma"/>
                          </w:rPr>
                          <w:t xml:space="preserve"> </w:t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Rural</w:t>
                        </w:r>
                      </w:p>
                    </w:tc>
                  </w:tr>
                </w:tbl>
                <w:p w:rsidR="00CE41C1" w:rsidRPr="00A55EFE" w:rsidRDefault="00CE41C1" w:rsidP="00CE41C1">
                  <w:pPr>
                    <w:pStyle w:val="NoSpacing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</w:p>
                <w:p w:rsidR="006E5EE5" w:rsidRPr="00A55EFE" w:rsidRDefault="006E5EE5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Describe security at Garaging Location </w:t>
                  </w:r>
                  <w:r w:rsidRPr="00A55EFE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(check all that apply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45"/>
                    <w:gridCol w:w="630"/>
                    <w:gridCol w:w="2520"/>
                    <w:gridCol w:w="630"/>
                    <w:gridCol w:w="2340"/>
                  </w:tblGrid>
                  <w:tr w:rsidR="001870BC" w:rsidRPr="00A55EFE" w:rsidTr="001870BC">
                    <w:trPr>
                      <w:trHeight w:val="251"/>
                    </w:trPr>
                    <w:tc>
                      <w:tcPr>
                        <w:tcW w:w="2645" w:type="dxa"/>
                      </w:tcPr>
                      <w:p w:rsidR="001870BC" w:rsidRPr="00A55EFE" w:rsidRDefault="00F51BC1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>Units locked when not in use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1870BC" w:rsidRPr="00A55EFE" w:rsidRDefault="00F51BC1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Keys kept in lock box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0BC" w:rsidRPr="00A55EFE" w:rsidRDefault="00F51BC1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Well lit lot</w:t>
                        </w:r>
                      </w:p>
                    </w:tc>
                  </w:tr>
                  <w:tr w:rsidR="001870BC" w:rsidRPr="00A55EFE" w:rsidTr="001870BC">
                    <w:trPr>
                      <w:trHeight w:val="269"/>
                    </w:trPr>
                    <w:tc>
                      <w:tcPr>
                        <w:tcW w:w="2645" w:type="dxa"/>
                      </w:tcPr>
                      <w:p w:rsidR="001870BC" w:rsidRPr="00A55EFE" w:rsidRDefault="00F51BC1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Fenced lot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1870BC" w:rsidRPr="00A55EFE" w:rsidRDefault="00F51BC1" w:rsidP="001870BC">
                        <w:pPr>
                          <w:autoSpaceDE w:val="0"/>
                          <w:autoSpaceDN w:val="0"/>
                          <w:adjustRightInd w:val="0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Commercial area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0BC" w:rsidRPr="00A55EFE" w:rsidRDefault="00F51BC1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 xml:space="preserve"> Residential area     </w:t>
                        </w:r>
                      </w:p>
                    </w:tc>
                  </w:tr>
                  <w:tr w:rsidR="001870BC" w:rsidRPr="00A55EFE" w:rsidTr="001870BC">
                    <w:trPr>
                      <w:trHeight w:val="269"/>
                    </w:trPr>
                    <w:tc>
                      <w:tcPr>
                        <w:tcW w:w="8765" w:type="dxa"/>
                        <w:gridSpan w:val="5"/>
                      </w:tcPr>
                      <w:p w:rsidR="001870BC" w:rsidRPr="00A55EFE" w:rsidRDefault="00F51BC1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rFonts w:cs="Tahoma"/>
                            <w:sz w:val="18"/>
                            <w:szCs w:val="18"/>
                          </w:rPr>
                          <w:t>Other: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1870BC" w:rsidRPr="00A55EFE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A55EFE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</w:tbl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What is the maximum value of vehicles parked at any one location? $</w:t>
                  </w:r>
                  <w:bookmarkStart w:id="2" w:name="Text55"/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bookmarkEnd w:id="2"/>
                </w:p>
                <w:p w:rsidR="00CB0191" w:rsidRPr="00A55EFE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CB0191" w:rsidRPr="00A55EFE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EQUIPMENT TELEMATICS:</w:t>
                  </w:r>
                </w:p>
                <w:p w:rsidR="00CE41C1" w:rsidRPr="00A55EFE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Are units equipped with GPS</w:t>
                  </w:r>
                  <w:r w:rsidR="005B7033">
                    <w:rPr>
                      <w:rFonts w:asciiTheme="minorHAnsi" w:hAnsiTheme="minorHAnsi"/>
                      <w:sz w:val="18"/>
                      <w:szCs w:val="18"/>
                    </w:rPr>
                    <w:t xml:space="preserve"> Tracking Software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>If no, is applicant willing to install GPS</w:t>
                  </w:r>
                  <w:r w:rsidR="005B7033">
                    <w:rPr>
                      <w:rFonts w:asciiTheme="minorHAnsi" w:hAnsiTheme="minorHAnsi"/>
                      <w:sz w:val="18"/>
                      <w:szCs w:val="18"/>
                    </w:rPr>
                    <w:t xml:space="preserve"> Tracking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</w:p>
                <w:p w:rsidR="001870BC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en was GPS </w:t>
                  </w:r>
                  <w:r w:rsidR="005B7033">
                    <w:rPr>
                      <w:rFonts w:asciiTheme="minorHAnsi" w:hAnsiTheme="minorHAnsi"/>
                      <w:sz w:val="18"/>
                      <w:szCs w:val="18"/>
                    </w:rPr>
                    <w:t xml:space="preserve">Tracking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implemented?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at driving behavior is monitored: </w:t>
                  </w:r>
                </w:p>
                <w:p w:rsidR="00CB0191" w:rsidRPr="00A55EFE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ne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Speed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cceleration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Braking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Cornering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Location        Other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870BC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E41C1" w:rsidRPr="00A55EFE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units equipped with dash camera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no, is applicant willing to install dash cam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E41C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</w:p>
                <w:p w:rsidR="00CB0191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If yes, w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>hen were dash cams imple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mented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escribe camera locations: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ashboard Driver Facing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ashboard Forward Facing 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Rear Facing     </w:t>
                  </w:r>
                </w:p>
                <w:p w:rsidR="00CB0191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</w:t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escribe recording methods: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Critical Events    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Continuous Loop     Other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2F169B" w:rsidRDefault="002F169B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F169B" w:rsidRPr="002F169B" w:rsidRDefault="002F169B" w:rsidP="002F169B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units equipped with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dvanced Driver Assistance Systems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at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features are included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</w:p>
                <w:p w:rsidR="002F169B" w:rsidRDefault="002F169B" w:rsidP="002F169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Collision Avoidance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Blind Spot Detec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Lane Departure Warning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daptive Cruise Control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Stability Control System  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</w:p>
                <w:p w:rsidR="002F169B" w:rsidRPr="00A55EFE" w:rsidRDefault="002F169B" w:rsidP="002F169B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Driver Drowsiness Detec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Traffic Sign Recogni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Other: </w:t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  <w:u w:val="single"/>
                    </w:rPr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2F169B" w:rsidRDefault="002F169B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  <w:p w:rsidR="001870BC" w:rsidRPr="00A55EFE" w:rsidRDefault="00140834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>Identify</w:t>
                  </w:r>
                  <w:r w:rsidR="00CB0191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safety equipment attached to unit</w:t>
                  </w: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>s</w:t>
                  </w:r>
                  <w:r w:rsidRPr="00A55EFE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:</w:t>
                  </w:r>
                  <w:r w:rsidR="00CB0191" w:rsidRPr="00A55EFE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 xml:space="preserve">(check all that apply)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Cut off switches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Strobe lights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Tarps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Back up alarms </w:t>
                  </w:r>
                </w:p>
                <w:p w:rsidR="00140834" w:rsidRPr="00A55EFE" w:rsidRDefault="00CB0191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Video Monitors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Automated Can Dumping Arm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2-Way Radio  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0834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140834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>Speed Governors (max speed</w:t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40834" w:rsidRPr="00A55EFE">
                    <w:rPr>
                      <w:rFonts w:asciiTheme="minorHAnsi" w:hAnsiTheme="minorHAnsi"/>
                      <w:b/>
                      <w:bCs/>
                      <w:color w:val="000000"/>
                      <w:spacing w:val="6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separate"/>
                  </w:r>
                  <w:r w:rsidR="00140834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end"/>
                  </w:r>
                  <w:r w:rsidR="00140834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)   </w:t>
                  </w:r>
                  <w:r w:rsidR="00140834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0834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140834" w:rsidRPr="00A55EFE">
                    <w:rPr>
                      <w:rFonts w:asciiTheme="minorHAnsi" w:hAnsiTheme="minorHAnsi"/>
                      <w:sz w:val="18"/>
                      <w:szCs w:val="18"/>
                    </w:rPr>
                    <w:t>Fender mirrors</w:t>
                  </w:r>
                </w:p>
                <w:p w:rsidR="00CB0191" w:rsidRPr="00A55EFE" w:rsidRDefault="00140834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CB0191" w:rsidRPr="00A55EFE">
                    <w:rPr>
                      <w:rFonts w:asciiTheme="minorHAnsi" w:hAnsiTheme="minorHAnsi" w:cs="Tahoma"/>
                      <w:sz w:val="18"/>
                      <w:szCs w:val="18"/>
                    </w:rPr>
                    <w:t>Other: (Be specific):</w:t>
                  </w:r>
                  <w:r w:rsidR="00CB0191" w:rsidRPr="00A55EFE">
                    <w:rPr>
                      <w:rFonts w:asciiTheme="minorHAnsi" w:hAnsiTheme="minorHAnsi"/>
                      <w:b/>
                      <w:bCs/>
                      <w:color w:val="000000"/>
                      <w:spacing w:val="6"/>
                      <w:u w:val="single"/>
                    </w:rPr>
                    <w:t xml:space="preserve"> </w:t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B0191" w:rsidRPr="00A55EFE">
                    <w:rPr>
                      <w:rFonts w:asciiTheme="minorHAnsi" w:hAnsiTheme="minorHAnsi"/>
                      <w:b/>
                      <w:bCs/>
                      <w:color w:val="000000"/>
                      <w:spacing w:val="6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separate"/>
                  </w:r>
                  <w:r w:rsidR="00CB0191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A55EFE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F51BC1" w:rsidRPr="00A55EFE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end"/>
                  </w:r>
                </w:p>
                <w:p w:rsidR="00CB0191" w:rsidRPr="00A55EFE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A55EFE" w:rsidRDefault="00CE41C1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 xml:space="preserve">DRIVERS: </w:t>
                  </w:r>
                  <w:r w:rsidR="006E5EE5" w:rsidRPr="00A55EFE">
                    <w:rPr>
                      <w:rFonts w:asciiTheme="minorHAnsi" w:hAnsiTheme="minorHAnsi"/>
                      <w:b/>
                      <w:u w:val="single"/>
                    </w:rPr>
                    <w:t xml:space="preserve">PRE-HIRING/ SCREENING:  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obtain or perform: </w:t>
                  </w:r>
                  <w:r w:rsidRPr="00A55EFE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6"/>
                    <w:gridCol w:w="459"/>
                    <w:gridCol w:w="2294"/>
                    <w:gridCol w:w="367"/>
                    <w:gridCol w:w="1560"/>
                    <w:gridCol w:w="275"/>
                  </w:tblGrid>
                  <w:tr w:rsidR="001870BC" w:rsidRPr="00A55EFE" w:rsidTr="001870BC">
                    <w:trPr>
                      <w:trHeight w:val="251"/>
                    </w:trPr>
                    <w:tc>
                      <w:tcPr>
                        <w:tcW w:w="2146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Drug Test </w:t>
                        </w:r>
                      </w:p>
                    </w:tc>
                    <w:tc>
                      <w:tcPr>
                        <w:tcW w:w="459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Road Test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Written Test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0BC" w:rsidRPr="00A55EFE" w:rsidTr="001870BC">
                    <w:trPr>
                      <w:trHeight w:val="269"/>
                    </w:trPr>
                    <w:tc>
                      <w:tcPr>
                        <w:tcW w:w="2146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Reference Check </w:t>
                        </w:r>
                      </w:p>
                    </w:tc>
                    <w:tc>
                      <w:tcPr>
                        <w:tcW w:w="459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Medical Certificate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MVR Review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870BC" w:rsidRPr="00A55EFE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 you have a Ride-A-Long Training Program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>No     If yes, how long in duration?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Minimum</w:t>
                  </w:r>
                  <w:r w:rsidR="000F3FF3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Driver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ge Requirement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Minimum Experience Requirement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How are drivers compensated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>Provide the number of:  Full Time Drivers: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Part Time Drivers: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Owner/Operators (drivers operating their own units for applicant)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With Regard to any Owner/Operators, what is the Annual Cost of Hire? $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 </w:t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Are Owner/Operator Units included on the Vehicle Schedule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No     If no, do all operators carry auto liability insurance with limits equal to </w:t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or greater than applicant’s policy and provide applicant with additional insured statu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No     </w:t>
                  </w:r>
                </w:p>
                <w:p w:rsidR="00CE41C1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>Average number of drivers annually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driver terminations in last 12 month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Driver Resignation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newly hired drivers in the last 12 month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Average length of employment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E41C1" w:rsidRPr="00A55EFE" w:rsidRDefault="00CE41C1" w:rsidP="00CE41C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ever use drivers from a temporary driving service or utilize employee leasing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how often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</w:p>
                <w:p w:rsidR="00CE41C1" w:rsidRPr="00A55EFE" w:rsidRDefault="00CE41C1" w:rsidP="00CE41C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If yes, what is the qualification process for temporary drivers? 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A346D8" w:rsidRPr="00A55EFE" w:rsidRDefault="00A346D8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A346D8" w:rsidRPr="00A55EFE" w:rsidRDefault="00A346D8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A346D8" w:rsidRPr="00A55EFE" w:rsidRDefault="00A346D8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SAFETY PROGRAM: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: </w:t>
                  </w:r>
                  <w:r w:rsidRPr="00A55EFE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20"/>
                    <w:gridCol w:w="1710"/>
                    <w:gridCol w:w="630"/>
                    <w:gridCol w:w="3330"/>
                  </w:tblGrid>
                  <w:tr w:rsidR="001870BC" w:rsidRPr="00A55EFE" w:rsidTr="001870BC">
                    <w:tc>
                      <w:tcPr>
                        <w:tcW w:w="2375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Driver Orientation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Driver Incentives 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Written Safety Program</w:t>
                        </w:r>
                      </w:p>
                    </w:tc>
                  </w:tr>
                  <w:tr w:rsidR="001870BC" w:rsidRPr="00A55EFE" w:rsidTr="001870BC">
                    <w:trPr>
                      <w:trHeight w:val="242"/>
                    </w:trPr>
                    <w:tc>
                      <w:tcPr>
                        <w:tcW w:w="2375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 xml:space="preserve">Full Time Safety Director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Safety Meeting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A55EFE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A55EFE" w:rsidRDefault="00F51BC1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A55EFE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2617D">
                          <w:rPr>
                            <w:sz w:val="18"/>
                            <w:szCs w:val="18"/>
                          </w:rPr>
                        </w:r>
                        <w:r w:rsidR="0082617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55EF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A55EFE">
                          <w:rPr>
                            <w:sz w:val="18"/>
                            <w:szCs w:val="18"/>
                          </w:rPr>
                          <w:t>Hazardous Waste ID Training</w:t>
                        </w:r>
                      </w:p>
                    </w:tc>
                  </w:tr>
                </w:tbl>
                <w:p w:rsidR="001448DC" w:rsidRPr="00A55EFE" w:rsidRDefault="001448DC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MAINTENANCE PROGRAM:</w:t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n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n-house repair facility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list types of repairs performed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 </w:t>
                  </w:r>
                  <w:r w:rsidR="001870BC"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vehicle maintenance program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If yes, is the program documented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6E5EE5" w:rsidRPr="00A55EFE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maintenance records kept on individual vehicle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</w:p>
                <w:p w:rsidR="00CE41C1" w:rsidRPr="00A55EFE" w:rsidRDefault="00CE41C1" w:rsidP="00CE41C1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How often are vehicles inspected?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LOSS HISTORY:</w:t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Has the applicant ever had insurance for this operation cancelled, declined, or renewal refused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 If yes, list detail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escribe any losses over $25,000 in the last five year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there any open/unreported claims pending?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list detail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0834" w:rsidRPr="00A55EFE" w:rsidRDefault="00140834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b/>
                      <w:u w:val="single"/>
                    </w:rPr>
                    <w:t>ADDITIONAL UNDERWRITING QUESTIONS:</w:t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 any of the applicant’s units have sleeper cab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advise the number of unit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trip lease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please explain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 brokerage authority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If yes, under what name &amp; MC number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% of revenue generated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backhaul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% of revenue generated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Commodities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A55EFE" w:rsidRDefault="00CE41C1" w:rsidP="00CE41C1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pull double trailer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Triple Trailer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6E5EE5" w:rsidRPr="00A55EFE" w:rsidRDefault="00CE41C1" w:rsidP="00CE41C1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s this a seasonal operation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please explain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use electronic log programs to audit driver log books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6E5EE5" w:rsidRPr="00A55EFE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Do drivers perform duties which require climbing into the cargo area of the truck?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51BC1"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sz w:val="18"/>
                      <w:szCs w:val="18"/>
                    </w:rPr>
                  </w:r>
                  <w:r w:rsidR="0082617D">
                    <w:rPr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please explain: 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51BC1"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Default="006E5EE5" w:rsidP="006C53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Does the applicant have Workers Compensation Insurance?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71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3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72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4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   </w:t>
                  </w:r>
                  <w:r w:rsidR="00E8017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If no, are they exempt from WC laws?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3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5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4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51BC1"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6"/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</w:t>
                  </w:r>
                </w:p>
                <w:p w:rsidR="00E8017E" w:rsidRPr="006C5370" w:rsidRDefault="00E8017E" w:rsidP="006C53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Does the applicant have any team driving?  </w:t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</w:t>
                  </w:r>
                  <w:r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   Are any drivers paid on 1099s?</w:t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t xml:space="preserve"> </w:t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82617D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</w:t>
                  </w:r>
                </w:p>
              </w:tc>
            </w:tr>
          </w:tbl>
          <w:p w:rsidR="006E5EE5" w:rsidRPr="00A55EFE" w:rsidRDefault="006E5EE5" w:rsidP="001870B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B0191" w:rsidRPr="00A55EFE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B0191" w:rsidRPr="00A55EFE" w:rsidRDefault="00CB0191" w:rsidP="001870BC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6E5EE5" w:rsidRPr="00A55EFE" w:rsidRDefault="006E5EE5" w:rsidP="001448DC">
      <w:pPr>
        <w:ind w:left="-720"/>
        <w:jc w:val="center"/>
        <w:rPr>
          <w:b/>
          <w:smallCaps/>
        </w:rPr>
      </w:pPr>
      <w:r w:rsidRPr="00A55EFE">
        <w:rPr>
          <w:b/>
          <w:smallCaps/>
        </w:rPr>
        <w:t>The applicant hereby submits this supplemental and acknowledges that the information set forth herein is complete and accurate and will form the basis for risk selection decisions.</w:t>
      </w:r>
    </w:p>
    <w:p w:rsidR="006E5EE5" w:rsidRPr="00A55EFE" w:rsidRDefault="006E5EE5" w:rsidP="001870BC">
      <w:pPr>
        <w:spacing w:line="240" w:lineRule="auto"/>
        <w:ind w:left="144"/>
        <w:rPr>
          <w:b/>
          <w:sz w:val="18"/>
          <w:szCs w:val="18"/>
        </w:rPr>
      </w:pPr>
      <w:r w:rsidRPr="00A55EFE">
        <w:rPr>
          <w:b/>
          <w:sz w:val="18"/>
          <w:szCs w:val="18"/>
        </w:rPr>
        <w:t>Signed: ________________________________________</w:t>
      </w:r>
      <w:r w:rsidRPr="00A55EFE">
        <w:rPr>
          <w:b/>
          <w:sz w:val="18"/>
          <w:szCs w:val="18"/>
        </w:rPr>
        <w:tab/>
      </w:r>
      <w:r w:rsidRPr="00A55EFE">
        <w:rPr>
          <w:b/>
          <w:sz w:val="18"/>
          <w:szCs w:val="18"/>
        </w:rPr>
        <w:tab/>
        <w:t>Date: ______________________</w:t>
      </w:r>
    </w:p>
    <w:p w:rsidR="00ED420E" w:rsidRPr="00A55EFE" w:rsidRDefault="006E5EE5" w:rsidP="00140834">
      <w:pPr>
        <w:spacing w:line="240" w:lineRule="auto"/>
        <w:ind w:left="144"/>
      </w:pPr>
      <w:r w:rsidRPr="00A55EFE">
        <w:rPr>
          <w:b/>
          <w:sz w:val="18"/>
          <w:szCs w:val="18"/>
        </w:rPr>
        <w:t>Title: __________________________________________</w:t>
      </w:r>
    </w:p>
    <w:sectPr w:rsidR="00ED420E" w:rsidRPr="00A55EFE" w:rsidSect="006E5E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5" w:rsidRDefault="006E5EE5" w:rsidP="006E5EE5">
      <w:pPr>
        <w:spacing w:after="0" w:line="240" w:lineRule="auto"/>
      </w:pPr>
      <w:r>
        <w:separator/>
      </w:r>
    </w:p>
  </w:endnote>
  <w:end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 w:rsidP="006E5EE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1510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436AC" wp14:editId="5F321436">
              <wp:simplePos x="0" y="0"/>
              <wp:positionH relativeFrom="column">
                <wp:posOffset>5486400</wp:posOffset>
              </wp:positionH>
              <wp:positionV relativeFrom="paragraph">
                <wp:posOffset>433070</wp:posOffset>
              </wp:positionV>
              <wp:extent cx="962025" cy="223520"/>
              <wp:effectExtent l="0" t="4445" r="0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1C1" w:rsidRPr="00E8017E" w:rsidRDefault="00E8017E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8017E">
                            <w:rPr>
                              <w:color w:val="808080" w:themeColor="background1" w:themeShade="80"/>
                            </w:rPr>
                            <w:t>Ed. 20181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436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in;margin-top:34.1pt;width:75.7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MuAIAAL8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" filled="f" stroked="f">
              <v:textbox>
                <w:txbxContent>
                  <w:p w:rsidR="00CE41C1" w:rsidRPr="00E8017E" w:rsidRDefault="00E8017E">
                    <w:pPr>
                      <w:rPr>
                        <w:color w:val="808080" w:themeColor="background1" w:themeShade="80"/>
                      </w:rPr>
                    </w:pPr>
                    <w:r w:rsidRPr="00E8017E">
                      <w:rPr>
                        <w:color w:val="808080" w:themeColor="background1" w:themeShade="80"/>
                      </w:rPr>
                      <w:t>Ed. 20181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3E5082" wp14:editId="34A34C7D">
              <wp:simplePos x="0" y="0"/>
              <wp:positionH relativeFrom="column">
                <wp:posOffset>-963930</wp:posOffset>
              </wp:positionH>
              <wp:positionV relativeFrom="paragraph">
                <wp:posOffset>-638810</wp:posOffset>
              </wp:positionV>
              <wp:extent cx="7891145" cy="1071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1071880"/>
                      </a:xfrm>
                      <a:prstGeom prst="rect">
                        <a:avLst/>
                      </a:prstGeom>
                      <a:solidFill>
                        <a:srgbClr val="AF1E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996"/>
                            <w:gridCol w:w="5522"/>
                          </w:tblGrid>
                          <w:tr w:rsidR="006E5EE5" w:rsidTr="009F3190">
                            <w:trPr>
                              <w:jc w:val="center"/>
                            </w:trPr>
                            <w:tc>
                              <w:tcPr>
                                <w:tcW w:w="5996" w:type="dxa"/>
                              </w:tcPr>
                              <w:p w:rsidR="006E5EE5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3C083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ntac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us</w:t>
                                </w:r>
                              </w:p>
                              <w:p w:rsidR="006E5EE5" w:rsidRPr="00F83C5F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clearance</w:t>
                                </w:r>
                                <w:r w:rsidRPr="00F83C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@riscomins.com</w:t>
                                </w:r>
                              </w:p>
                              <w:p w:rsidR="006E5EE5" w:rsidRPr="003C0837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C083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: (866) 265-1557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f: (318) 698-6699</w:t>
                                </w:r>
                              </w:p>
                            </w:tc>
                            <w:tc>
                              <w:tcPr>
                                <w:tcW w:w="5522" w:type="dxa"/>
                                <w:vAlign w:val="bottom"/>
                              </w:tcPr>
                              <w:p w:rsidR="006E5EE5" w:rsidRDefault="006E5EE5" w:rsidP="003363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ww.riscomins.com</w:t>
                                </w: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6E5EE5" w:rsidRPr="003C0837" w:rsidRDefault="006E5EE5" w:rsidP="006E5EE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E5082" id="Text Box 4" o:spid="_x0000_s1028" type="#_x0000_t202" style="position:absolute;margin-left:-75.9pt;margin-top:-50.3pt;width:621.35pt;height: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" fillcolor="#af1e2d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996"/>
                      <w:gridCol w:w="5522"/>
                    </w:tblGrid>
                    <w:tr w:rsidR="006E5EE5" w:rsidTr="009F3190">
                      <w:trPr>
                        <w:jc w:val="center"/>
                      </w:trPr>
                      <w:tc>
                        <w:tcPr>
                          <w:tcW w:w="5996" w:type="dxa"/>
                        </w:tcPr>
                        <w:p w:rsidR="006E5EE5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3C08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ntact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us</w:t>
                          </w:r>
                        </w:p>
                        <w:p w:rsidR="006E5EE5" w:rsidRPr="00F83C5F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clearance</w:t>
                          </w:r>
                          <w:r w:rsidRPr="00F83C5F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@riscomins.com</w:t>
                          </w:r>
                        </w:p>
                        <w:p w:rsidR="006E5EE5" w:rsidRPr="003C0837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083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: (866) 265-155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: (318) 698-6699</w:t>
                          </w:r>
                        </w:p>
                      </w:tc>
                      <w:tc>
                        <w:tcPr>
                          <w:tcW w:w="5522" w:type="dxa"/>
                          <w:vAlign w:val="bottom"/>
                        </w:tcPr>
                        <w:p w:rsidR="006E5EE5" w:rsidRDefault="006E5EE5" w:rsidP="003363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ww.riscomins.com</w:t>
                          </w: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6E5EE5" w:rsidRPr="003C0837" w:rsidRDefault="006E5EE5" w:rsidP="006E5EE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5" w:rsidRDefault="006E5EE5" w:rsidP="006E5EE5">
      <w:pPr>
        <w:spacing w:after="0" w:line="240" w:lineRule="auto"/>
      </w:pPr>
      <w:r>
        <w:separator/>
      </w:r>
    </w:p>
  </w:footnote>
  <w:foot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Pr="006E5EE5" w:rsidRDefault="00CE41C1" w:rsidP="006E5EE5">
    <w:pPr>
      <w:pStyle w:val="Footer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 xml:space="preserve">Trucking </w:t>
    </w:r>
    <w:r w:rsidR="006E5EE5" w:rsidRPr="006E5EE5">
      <w:rPr>
        <w:smallCaps/>
        <w:sz w:val="24"/>
        <w:szCs w:val="24"/>
      </w:rPr>
      <w:t>Supplemental Application</w:t>
    </w:r>
  </w:p>
  <w:p w:rsidR="006E5EE5" w:rsidRPr="00CE41C1" w:rsidRDefault="006E5EE5" w:rsidP="00CE41C1">
    <w:pPr>
      <w:pStyle w:val="Footer"/>
      <w:jc w:val="right"/>
      <w:rPr>
        <w:smallCaps/>
        <w:sz w:val="24"/>
        <w:szCs w:val="24"/>
      </w:rPr>
    </w:pPr>
    <w:r w:rsidRPr="00CE41C1">
      <w:rPr>
        <w:smallCap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A3AF9BD" wp14:editId="338BA000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1914525" cy="361950"/>
          <wp:effectExtent l="19050" t="0" r="9525" b="0"/>
          <wp:wrapNone/>
          <wp:docPr id="20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A346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5FFC3" wp14:editId="45B1948F">
          <wp:simplePos x="0" y="0"/>
          <wp:positionH relativeFrom="column">
            <wp:posOffset>-971550</wp:posOffset>
          </wp:positionH>
          <wp:positionV relativeFrom="paragraph">
            <wp:posOffset>-1209675</wp:posOffset>
          </wp:positionV>
          <wp:extent cx="7915275" cy="3714750"/>
          <wp:effectExtent l="19050" t="0" r="9525" b="0"/>
          <wp:wrapNone/>
          <wp:docPr id="1" name="Picture 0" descr="garbage c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bage ca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5275" cy="371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9D1F0B" wp14:editId="4EBCD4D1">
          <wp:simplePos x="0" y="0"/>
          <wp:positionH relativeFrom="column">
            <wp:posOffset>-800100</wp:posOffset>
          </wp:positionH>
          <wp:positionV relativeFrom="paragraph">
            <wp:posOffset>-209550</wp:posOffset>
          </wp:positionV>
          <wp:extent cx="2466975" cy="466725"/>
          <wp:effectExtent l="19050" t="0" r="9525" b="0"/>
          <wp:wrapNone/>
          <wp:docPr id="19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66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15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3D3E60" wp14:editId="718ECAA7">
              <wp:simplePos x="0" y="0"/>
              <wp:positionH relativeFrom="column">
                <wp:posOffset>-603885</wp:posOffset>
              </wp:positionH>
              <wp:positionV relativeFrom="paragraph">
                <wp:posOffset>-1270</wp:posOffset>
              </wp:positionV>
              <wp:extent cx="7290435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043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E5" w:rsidRPr="006D53F0" w:rsidRDefault="00CE41C1" w:rsidP="006E5EE5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MOTOR CARRIER</w:t>
                          </w:r>
                          <w:r w:rsidR="00A27D8D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TRUCKING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="006E5EE5" w:rsidRPr="00773F87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lemental Application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D3E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55pt;margin-top:-.1pt;width:574.0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H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" filled="f" stroked="f">
              <v:textbox>
                <w:txbxContent>
                  <w:p w:rsidR="006E5EE5" w:rsidRPr="006D53F0" w:rsidRDefault="00CE41C1" w:rsidP="006E5EE5">
                    <w:pPr>
                      <w:jc w:val="righ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>MOTOR CARRIER</w:t>
                    </w:r>
                    <w:r w:rsidR="00A27D8D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 TRUCKING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br/>
                    </w:r>
                    <w:r w:rsidR="006E5EE5" w:rsidRPr="00773F87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lemental Application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E016A72" wp14:editId="675D61F7">
              <wp:simplePos x="0" y="0"/>
              <wp:positionH relativeFrom="column">
                <wp:posOffset>-963930</wp:posOffset>
              </wp:positionH>
              <wp:positionV relativeFrom="paragraph">
                <wp:posOffset>46355</wp:posOffset>
              </wp:positionV>
              <wp:extent cx="7867650" cy="904875"/>
              <wp:effectExtent l="0" t="0" r="0" b="952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904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50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B13B0" id="Rectangle 3" o:spid="_x0000_s1026" style="position:absolute;margin-left:-75.9pt;margin-top:3.65pt;width:619.5pt;height:7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" fillcolor="gray [1629]" stroked="f">
              <v:fill opacity="33410f"/>
            </v:rect>
          </w:pict>
        </mc:Fallback>
      </mc:AlternateContent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B04"/>
    <w:multiLevelType w:val="hybridMultilevel"/>
    <w:tmpl w:val="BF88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5EE1"/>
    <w:multiLevelType w:val="hybridMultilevel"/>
    <w:tmpl w:val="4B48971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56B23225"/>
    <w:multiLevelType w:val="hybridMultilevel"/>
    <w:tmpl w:val="DDEE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xJQd47k4RjK9xpZ0qHR4InUC8lbDdeerDGGdggJlYoJQ54sATIpXOlGNwBQYR7+BAjmag/t30B2564su5nNUJQ==" w:salt="ADnv+aNSy0qCPs566mSFhQ==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E5"/>
    <w:rsid w:val="000D5F86"/>
    <w:rsid w:val="000F3FF3"/>
    <w:rsid w:val="00140834"/>
    <w:rsid w:val="001448DC"/>
    <w:rsid w:val="001510A7"/>
    <w:rsid w:val="001870BC"/>
    <w:rsid w:val="001D0E90"/>
    <w:rsid w:val="0023411D"/>
    <w:rsid w:val="002534C6"/>
    <w:rsid w:val="00291224"/>
    <w:rsid w:val="002E683D"/>
    <w:rsid w:val="002F169B"/>
    <w:rsid w:val="003704FD"/>
    <w:rsid w:val="003B1B72"/>
    <w:rsid w:val="00417CC2"/>
    <w:rsid w:val="004425F4"/>
    <w:rsid w:val="004C27BF"/>
    <w:rsid w:val="005000F7"/>
    <w:rsid w:val="00504723"/>
    <w:rsid w:val="005356FE"/>
    <w:rsid w:val="00574453"/>
    <w:rsid w:val="005A737D"/>
    <w:rsid w:val="005B7033"/>
    <w:rsid w:val="005C5807"/>
    <w:rsid w:val="005D4F89"/>
    <w:rsid w:val="0060331B"/>
    <w:rsid w:val="00652793"/>
    <w:rsid w:val="006B421E"/>
    <w:rsid w:val="006C5370"/>
    <w:rsid w:val="006E5EE5"/>
    <w:rsid w:val="0074689B"/>
    <w:rsid w:val="007A3E59"/>
    <w:rsid w:val="007E71AF"/>
    <w:rsid w:val="00822591"/>
    <w:rsid w:val="0082617D"/>
    <w:rsid w:val="00874CFA"/>
    <w:rsid w:val="00952B27"/>
    <w:rsid w:val="009953BD"/>
    <w:rsid w:val="009E4F51"/>
    <w:rsid w:val="009F0D99"/>
    <w:rsid w:val="00A13E8E"/>
    <w:rsid w:val="00A27D8D"/>
    <w:rsid w:val="00A346D8"/>
    <w:rsid w:val="00A430FF"/>
    <w:rsid w:val="00A55EFE"/>
    <w:rsid w:val="00A72FA5"/>
    <w:rsid w:val="00A778CA"/>
    <w:rsid w:val="00AF25CF"/>
    <w:rsid w:val="00CB0191"/>
    <w:rsid w:val="00CE41C1"/>
    <w:rsid w:val="00CE73E1"/>
    <w:rsid w:val="00D85B0F"/>
    <w:rsid w:val="00DD28A0"/>
    <w:rsid w:val="00E0627F"/>
    <w:rsid w:val="00E226A2"/>
    <w:rsid w:val="00E8017E"/>
    <w:rsid w:val="00E822BF"/>
    <w:rsid w:val="00E86651"/>
    <w:rsid w:val="00EA559E"/>
    <w:rsid w:val="00ED420E"/>
    <w:rsid w:val="00EE3CE6"/>
    <w:rsid w:val="00F51BC1"/>
    <w:rsid w:val="00F52B28"/>
    <w:rsid w:val="00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D97A2F3-5D6F-4695-ABAD-6E3607D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5EE5"/>
    <w:pPr>
      <w:spacing w:before="40" w:after="40" w:line="240" w:lineRule="auto"/>
      <w:jc w:val="center"/>
      <w:outlineLvl w:val="1"/>
    </w:pPr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5EE5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E5"/>
  </w:style>
  <w:style w:type="paragraph" w:styleId="Footer">
    <w:name w:val="footer"/>
    <w:basedOn w:val="Normal"/>
    <w:link w:val="Foot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E5"/>
  </w:style>
  <w:style w:type="table" w:styleId="TableGrid">
    <w:name w:val="Table Grid"/>
    <w:basedOn w:val="TableNormal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E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EE5"/>
    <w:pPr>
      <w:spacing w:after="0" w:line="240" w:lineRule="auto"/>
    </w:pPr>
  </w:style>
  <w:style w:type="table" w:customStyle="1" w:styleId="TableGrid1">
    <w:name w:val="Table Grid1"/>
    <w:basedOn w:val="TableNormal"/>
    <w:next w:val="TableGrid2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5EE5"/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E5EE5"/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5EE5"/>
    <w:pPr>
      <w:spacing w:before="40" w:after="4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6E5EE5"/>
    <w:rPr>
      <w:rFonts w:ascii="Tahoma" w:eastAsia="Times New Roman" w:hAnsi="Tahoma" w:cs="Times New Roman"/>
      <w:spacing w:val="4"/>
      <w:sz w:val="16"/>
      <w:szCs w:val="18"/>
    </w:rPr>
  </w:style>
  <w:style w:type="paragraph" w:customStyle="1" w:styleId="Default">
    <w:name w:val="Default"/>
    <w:rsid w:val="006E5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1893-BA17-4041-9923-55B7E48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phy</dc:creator>
  <cp:lastModifiedBy>Kristin Murphy</cp:lastModifiedBy>
  <cp:revision>4</cp:revision>
  <dcterms:created xsi:type="dcterms:W3CDTF">2019-12-26T22:38:00Z</dcterms:created>
  <dcterms:modified xsi:type="dcterms:W3CDTF">2019-12-26T22:39:00Z</dcterms:modified>
</cp:coreProperties>
</file>